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3F7E9" w14:textId="748ED1F9" w:rsidR="00581BF6" w:rsidRDefault="00333F49" w:rsidP="00333F49">
      <w:pPr>
        <w:spacing w:after="12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5D48DF9" wp14:editId="45DFBF1A">
            <wp:simplePos x="0" y="0"/>
            <wp:positionH relativeFrom="column">
              <wp:posOffset>-403860</wp:posOffset>
            </wp:positionH>
            <wp:positionV relativeFrom="paragraph">
              <wp:posOffset>0</wp:posOffset>
            </wp:positionV>
            <wp:extent cx="2941320" cy="115824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622"/>
                    <a:stretch/>
                  </pic:blipFill>
                  <pic:spPr bwMode="auto">
                    <a:xfrm>
                      <a:off x="0" y="0"/>
                      <a:ext cx="2941320" cy="1158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D105D">
        <w:br w:type="textWrapping" w:clear="all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81BF6" w14:paraId="62B1AB1F" w14:textId="77777777" w:rsidTr="00331E2E">
        <w:trPr>
          <w:trHeight w:hRule="exact" w:val="370"/>
        </w:trPr>
        <w:tc>
          <w:tcPr>
            <w:tcW w:w="9350" w:type="dxa"/>
            <w:shd w:val="clear" w:color="auto" w:fill="49AFED"/>
          </w:tcPr>
          <w:p w14:paraId="732161CB" w14:textId="0F19CB13" w:rsidR="00581BF6" w:rsidRPr="00581BF6" w:rsidRDefault="00581BF6" w:rsidP="00581BF6">
            <w:pPr>
              <w:spacing w:after="120"/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581BF6">
              <w:rPr>
                <w:b/>
                <w:bCs/>
                <w:color w:val="FFFFFF" w:themeColor="background1"/>
                <w:sz w:val="32"/>
                <w:szCs w:val="32"/>
              </w:rPr>
              <w:t>REFERRAL FORM</w:t>
            </w:r>
          </w:p>
        </w:tc>
      </w:tr>
    </w:tbl>
    <w:p w14:paraId="6C9509F3" w14:textId="7354A1D6" w:rsidR="00BA2B04" w:rsidRPr="00413806" w:rsidRDefault="00413806" w:rsidP="00413806">
      <w:pPr>
        <w:tabs>
          <w:tab w:val="left" w:pos="6744"/>
        </w:tabs>
        <w:spacing w:after="120"/>
        <w:jc w:val="center"/>
        <w:rPr>
          <w:b/>
          <w:bCs/>
        </w:rPr>
      </w:pPr>
      <w:r w:rsidRPr="00413806">
        <w:rPr>
          <w:b/>
          <w:bCs/>
        </w:rPr>
        <w:t>Please complete this form and fax it back to Troy Medical</w:t>
      </w:r>
      <w:r>
        <w:rPr>
          <w:b/>
          <w:bCs/>
        </w:rPr>
        <w:t xml:space="preserve"> at (833)941-2429</w:t>
      </w:r>
      <w:r w:rsidRPr="00413806">
        <w:rPr>
          <w:b/>
          <w:bCs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BA2B04" w14:paraId="1E42BD6B" w14:textId="77777777" w:rsidTr="00413806">
        <w:trPr>
          <w:trHeight w:hRule="exact" w:val="478"/>
        </w:trPr>
        <w:tc>
          <w:tcPr>
            <w:tcW w:w="9350" w:type="dxa"/>
            <w:gridSpan w:val="2"/>
            <w:shd w:val="clear" w:color="auto" w:fill="49AFED"/>
          </w:tcPr>
          <w:p w14:paraId="384DDDCC" w14:textId="66F1254E" w:rsidR="00BA2B04" w:rsidRPr="00581BF6" w:rsidRDefault="00DC6E4F" w:rsidP="00BA2B04">
            <w:pPr>
              <w:spacing w:after="120"/>
              <w:rPr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 xml:space="preserve">Referring Provider </w:t>
            </w:r>
            <w:r w:rsidR="00BA2B04">
              <w:rPr>
                <w:b/>
                <w:bCs/>
                <w:color w:val="FFFFFF" w:themeColor="background1"/>
                <w:sz w:val="32"/>
                <w:szCs w:val="32"/>
              </w:rPr>
              <w:t>Information</w:t>
            </w:r>
          </w:p>
        </w:tc>
      </w:tr>
      <w:tr w:rsidR="00413806" w14:paraId="7162441D" w14:textId="77777777" w:rsidTr="00413806">
        <w:trPr>
          <w:trHeight w:val="359"/>
        </w:trPr>
        <w:tc>
          <w:tcPr>
            <w:tcW w:w="1705" w:type="dxa"/>
            <w:shd w:val="clear" w:color="auto" w:fill="49AFED"/>
          </w:tcPr>
          <w:p w14:paraId="1EA78DB3" w14:textId="288429A8" w:rsidR="00413806" w:rsidRPr="00413806" w:rsidRDefault="00DC6E4F" w:rsidP="00413806">
            <w:pPr>
              <w:tabs>
                <w:tab w:val="left" w:pos="6744"/>
              </w:tabs>
              <w:spacing w:before="120" w:after="12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rovider</w:t>
            </w:r>
            <w:r w:rsidR="00413806" w:rsidRPr="00413806">
              <w:rPr>
                <w:b/>
                <w:bCs/>
                <w:color w:val="FFFFFF" w:themeColor="background1"/>
              </w:rPr>
              <w:t xml:space="preserve"> Name</w:t>
            </w:r>
            <w:r w:rsidR="00413806">
              <w:rPr>
                <w:b/>
                <w:bCs/>
                <w:color w:val="FFFFFF" w:themeColor="background1"/>
              </w:rPr>
              <w:t>:</w:t>
            </w:r>
          </w:p>
        </w:tc>
        <w:tc>
          <w:tcPr>
            <w:tcW w:w="7645" w:type="dxa"/>
          </w:tcPr>
          <w:p w14:paraId="2DB0C42A" w14:textId="50BA85B0" w:rsidR="00413806" w:rsidRDefault="00413806" w:rsidP="00413806">
            <w:pPr>
              <w:tabs>
                <w:tab w:val="left" w:pos="6744"/>
              </w:tabs>
              <w:spacing w:before="120" w:after="120"/>
            </w:pPr>
          </w:p>
        </w:tc>
      </w:tr>
      <w:tr w:rsidR="00413806" w14:paraId="2E66A090" w14:textId="77777777" w:rsidTr="00413806">
        <w:trPr>
          <w:trHeight w:val="377"/>
        </w:trPr>
        <w:tc>
          <w:tcPr>
            <w:tcW w:w="1705" w:type="dxa"/>
            <w:shd w:val="clear" w:color="auto" w:fill="49AFED"/>
          </w:tcPr>
          <w:p w14:paraId="635983F9" w14:textId="5607DD7D" w:rsidR="00413806" w:rsidRPr="00413806" w:rsidRDefault="00DC6E4F" w:rsidP="00413806">
            <w:pPr>
              <w:tabs>
                <w:tab w:val="left" w:pos="6744"/>
              </w:tabs>
              <w:spacing w:before="120" w:after="12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hone</w:t>
            </w:r>
            <w:r w:rsidR="00493EF3">
              <w:rPr>
                <w:b/>
                <w:bCs/>
                <w:color w:val="FFFFFF" w:themeColor="background1"/>
              </w:rPr>
              <w:t>:</w:t>
            </w:r>
          </w:p>
        </w:tc>
        <w:tc>
          <w:tcPr>
            <w:tcW w:w="7645" w:type="dxa"/>
          </w:tcPr>
          <w:p w14:paraId="238E8A91" w14:textId="2B973859" w:rsidR="00413806" w:rsidRDefault="00413806" w:rsidP="00413806">
            <w:pPr>
              <w:tabs>
                <w:tab w:val="left" w:pos="6744"/>
              </w:tabs>
              <w:spacing w:before="120" w:after="120"/>
            </w:pPr>
          </w:p>
        </w:tc>
      </w:tr>
      <w:tr w:rsidR="00413806" w14:paraId="386BD4D8" w14:textId="77777777" w:rsidTr="00413806">
        <w:trPr>
          <w:trHeight w:val="377"/>
        </w:trPr>
        <w:tc>
          <w:tcPr>
            <w:tcW w:w="1705" w:type="dxa"/>
            <w:shd w:val="clear" w:color="auto" w:fill="49AFED"/>
          </w:tcPr>
          <w:p w14:paraId="442698C7" w14:textId="1D943271" w:rsidR="00413806" w:rsidRPr="00413806" w:rsidRDefault="00493EF3" w:rsidP="00413806">
            <w:pPr>
              <w:tabs>
                <w:tab w:val="left" w:pos="6744"/>
              </w:tabs>
              <w:spacing w:before="120" w:after="12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ax:</w:t>
            </w:r>
          </w:p>
        </w:tc>
        <w:tc>
          <w:tcPr>
            <w:tcW w:w="7645" w:type="dxa"/>
          </w:tcPr>
          <w:p w14:paraId="17BFE974" w14:textId="77777777" w:rsidR="00413806" w:rsidRDefault="00413806" w:rsidP="00413806">
            <w:pPr>
              <w:tabs>
                <w:tab w:val="left" w:pos="6744"/>
              </w:tabs>
              <w:spacing w:before="120" w:after="120"/>
            </w:pPr>
          </w:p>
        </w:tc>
      </w:tr>
    </w:tbl>
    <w:p w14:paraId="67CE1CD9" w14:textId="7245C4C7" w:rsidR="000951D1" w:rsidRDefault="000951D1" w:rsidP="00331E2E">
      <w:pPr>
        <w:tabs>
          <w:tab w:val="left" w:pos="6744"/>
        </w:tabs>
        <w:spacing w:after="1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2970"/>
        <w:gridCol w:w="1710"/>
        <w:gridCol w:w="2965"/>
      </w:tblGrid>
      <w:tr w:rsidR="00DC6E4F" w14:paraId="1E985DFD" w14:textId="77777777" w:rsidTr="000C5E3B">
        <w:trPr>
          <w:trHeight w:hRule="exact" w:val="478"/>
        </w:trPr>
        <w:tc>
          <w:tcPr>
            <w:tcW w:w="9350" w:type="dxa"/>
            <w:gridSpan w:val="4"/>
            <w:shd w:val="clear" w:color="auto" w:fill="49AFED"/>
          </w:tcPr>
          <w:p w14:paraId="36ACCF45" w14:textId="77777777" w:rsidR="00DC6E4F" w:rsidRPr="00581BF6" w:rsidRDefault="00DC6E4F" w:rsidP="000C5E3B">
            <w:pPr>
              <w:spacing w:after="120"/>
              <w:rPr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Patient Information</w:t>
            </w:r>
          </w:p>
        </w:tc>
      </w:tr>
      <w:tr w:rsidR="00DC6E4F" w14:paraId="30DFAF1D" w14:textId="77777777" w:rsidTr="000C5E3B">
        <w:trPr>
          <w:trHeight w:val="359"/>
        </w:trPr>
        <w:tc>
          <w:tcPr>
            <w:tcW w:w="1705" w:type="dxa"/>
            <w:shd w:val="clear" w:color="auto" w:fill="49AFED"/>
          </w:tcPr>
          <w:p w14:paraId="565A772B" w14:textId="77777777" w:rsidR="00DC6E4F" w:rsidRPr="00413806" w:rsidRDefault="00DC6E4F" w:rsidP="000C5E3B">
            <w:pPr>
              <w:tabs>
                <w:tab w:val="left" w:pos="6744"/>
              </w:tabs>
              <w:spacing w:before="120" w:after="120"/>
              <w:rPr>
                <w:b/>
                <w:bCs/>
                <w:color w:val="FFFFFF" w:themeColor="background1"/>
              </w:rPr>
            </w:pPr>
            <w:r w:rsidRPr="00413806">
              <w:rPr>
                <w:b/>
                <w:bCs/>
                <w:color w:val="FFFFFF" w:themeColor="background1"/>
              </w:rPr>
              <w:t>Patient Name</w:t>
            </w:r>
            <w:r>
              <w:rPr>
                <w:b/>
                <w:bCs/>
                <w:color w:val="FFFFFF" w:themeColor="background1"/>
              </w:rPr>
              <w:t>:</w:t>
            </w:r>
          </w:p>
        </w:tc>
        <w:tc>
          <w:tcPr>
            <w:tcW w:w="7645" w:type="dxa"/>
            <w:gridSpan w:val="3"/>
          </w:tcPr>
          <w:p w14:paraId="679A98AA" w14:textId="77777777" w:rsidR="00DC6E4F" w:rsidRDefault="00DC6E4F" w:rsidP="000C5E3B">
            <w:pPr>
              <w:tabs>
                <w:tab w:val="left" w:pos="6744"/>
              </w:tabs>
              <w:spacing w:before="120" w:after="120"/>
            </w:pPr>
          </w:p>
        </w:tc>
      </w:tr>
      <w:tr w:rsidR="00DC6E4F" w14:paraId="4601FDB3" w14:textId="77777777" w:rsidTr="000C5E3B">
        <w:trPr>
          <w:trHeight w:val="377"/>
        </w:trPr>
        <w:tc>
          <w:tcPr>
            <w:tcW w:w="1705" w:type="dxa"/>
            <w:shd w:val="clear" w:color="auto" w:fill="49AFED"/>
          </w:tcPr>
          <w:p w14:paraId="104DC0F5" w14:textId="77777777" w:rsidR="00DC6E4F" w:rsidRPr="00413806" w:rsidRDefault="00DC6E4F" w:rsidP="000C5E3B">
            <w:pPr>
              <w:tabs>
                <w:tab w:val="left" w:pos="6744"/>
              </w:tabs>
              <w:spacing w:before="120" w:after="120"/>
              <w:rPr>
                <w:b/>
                <w:bCs/>
                <w:color w:val="FFFFFF" w:themeColor="background1"/>
              </w:rPr>
            </w:pPr>
            <w:r w:rsidRPr="00413806">
              <w:rPr>
                <w:b/>
                <w:bCs/>
                <w:color w:val="FFFFFF" w:themeColor="background1"/>
              </w:rPr>
              <w:t>DOB</w:t>
            </w:r>
            <w:r>
              <w:rPr>
                <w:b/>
                <w:bCs/>
                <w:color w:val="FFFFFF" w:themeColor="background1"/>
              </w:rPr>
              <w:t>:</w:t>
            </w:r>
          </w:p>
        </w:tc>
        <w:tc>
          <w:tcPr>
            <w:tcW w:w="7645" w:type="dxa"/>
            <w:gridSpan w:val="3"/>
          </w:tcPr>
          <w:p w14:paraId="11F02D2E" w14:textId="77777777" w:rsidR="00DC6E4F" w:rsidRDefault="00DC6E4F" w:rsidP="000C5E3B">
            <w:pPr>
              <w:tabs>
                <w:tab w:val="left" w:pos="6744"/>
              </w:tabs>
              <w:spacing w:before="120" w:after="120"/>
            </w:pPr>
          </w:p>
        </w:tc>
      </w:tr>
      <w:tr w:rsidR="00DC6E4F" w14:paraId="69FCC366" w14:textId="77777777" w:rsidTr="000C5E3B">
        <w:trPr>
          <w:trHeight w:val="377"/>
        </w:trPr>
        <w:tc>
          <w:tcPr>
            <w:tcW w:w="1705" w:type="dxa"/>
            <w:shd w:val="clear" w:color="auto" w:fill="49AFED"/>
          </w:tcPr>
          <w:p w14:paraId="556E9A83" w14:textId="77777777" w:rsidR="00DC6E4F" w:rsidRPr="00413806" w:rsidRDefault="00DC6E4F" w:rsidP="000C5E3B">
            <w:pPr>
              <w:tabs>
                <w:tab w:val="left" w:pos="6744"/>
              </w:tabs>
              <w:spacing w:before="120" w:after="12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hone:</w:t>
            </w:r>
          </w:p>
        </w:tc>
        <w:tc>
          <w:tcPr>
            <w:tcW w:w="7645" w:type="dxa"/>
            <w:gridSpan w:val="3"/>
          </w:tcPr>
          <w:p w14:paraId="0F2A6F4E" w14:textId="77777777" w:rsidR="00DC6E4F" w:rsidRDefault="00DC6E4F" w:rsidP="000C5E3B">
            <w:pPr>
              <w:tabs>
                <w:tab w:val="left" w:pos="6744"/>
              </w:tabs>
              <w:spacing w:before="120" w:after="120"/>
            </w:pPr>
          </w:p>
        </w:tc>
      </w:tr>
      <w:tr w:rsidR="00DC6E4F" w14:paraId="14703E3C" w14:textId="77777777" w:rsidTr="00DC6E4F">
        <w:trPr>
          <w:trHeight w:val="377"/>
        </w:trPr>
        <w:tc>
          <w:tcPr>
            <w:tcW w:w="1705" w:type="dxa"/>
            <w:shd w:val="clear" w:color="auto" w:fill="49AFED"/>
          </w:tcPr>
          <w:p w14:paraId="48C5D03D" w14:textId="4A8C1503" w:rsidR="00DC6E4F" w:rsidRDefault="00DC6E4F" w:rsidP="000C5E3B">
            <w:pPr>
              <w:tabs>
                <w:tab w:val="left" w:pos="6744"/>
              </w:tabs>
              <w:spacing w:before="120" w:after="12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rimary Ins:</w:t>
            </w:r>
          </w:p>
        </w:tc>
        <w:tc>
          <w:tcPr>
            <w:tcW w:w="2970" w:type="dxa"/>
          </w:tcPr>
          <w:p w14:paraId="2B3F845D" w14:textId="77777777" w:rsidR="00DC6E4F" w:rsidRDefault="00DC6E4F" w:rsidP="000C5E3B">
            <w:pPr>
              <w:tabs>
                <w:tab w:val="left" w:pos="6744"/>
              </w:tabs>
              <w:spacing w:before="120" w:after="120"/>
            </w:pPr>
          </w:p>
        </w:tc>
        <w:tc>
          <w:tcPr>
            <w:tcW w:w="1710" w:type="dxa"/>
            <w:shd w:val="clear" w:color="auto" w:fill="49AFED"/>
          </w:tcPr>
          <w:p w14:paraId="3EC5A6B3" w14:textId="57971D45" w:rsidR="00DC6E4F" w:rsidRPr="00DC6E4F" w:rsidRDefault="00DC6E4F" w:rsidP="000C5E3B">
            <w:pPr>
              <w:tabs>
                <w:tab w:val="left" w:pos="6744"/>
              </w:tabs>
              <w:spacing w:before="120" w:after="12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econdary Ins:</w:t>
            </w:r>
          </w:p>
        </w:tc>
        <w:tc>
          <w:tcPr>
            <w:tcW w:w="2965" w:type="dxa"/>
          </w:tcPr>
          <w:p w14:paraId="67D29378" w14:textId="00327858" w:rsidR="00DC6E4F" w:rsidRDefault="00DC6E4F" w:rsidP="000C5E3B">
            <w:pPr>
              <w:tabs>
                <w:tab w:val="left" w:pos="6744"/>
              </w:tabs>
              <w:spacing w:before="120" w:after="120"/>
            </w:pPr>
          </w:p>
        </w:tc>
      </w:tr>
    </w:tbl>
    <w:tbl>
      <w:tblPr>
        <w:tblStyle w:val="TableGrid"/>
        <w:tblpPr w:leftFromText="180" w:rightFromText="180" w:vertAnchor="text" w:horzAnchor="margin" w:tblpY="466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40C79" w14:paraId="556A7B9A" w14:textId="77777777" w:rsidTr="00740C79">
        <w:trPr>
          <w:trHeight w:hRule="exact" w:val="360"/>
        </w:trPr>
        <w:tc>
          <w:tcPr>
            <w:tcW w:w="9350" w:type="dxa"/>
            <w:shd w:val="clear" w:color="auto" w:fill="49AFED"/>
          </w:tcPr>
          <w:p w14:paraId="304EADB3" w14:textId="77777777" w:rsidR="00740C79" w:rsidRDefault="00740C79" w:rsidP="00740C79">
            <w:pPr>
              <w:spacing w:after="120"/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Reason for Referral</w:t>
            </w:r>
          </w:p>
        </w:tc>
      </w:tr>
    </w:tbl>
    <w:tbl>
      <w:tblPr>
        <w:tblStyle w:val="TableGrid"/>
        <w:tblpPr w:leftFromText="180" w:rightFromText="180" w:vertAnchor="text" w:horzAnchor="margin" w:tblpY="838"/>
        <w:tblW w:w="93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32"/>
        <w:gridCol w:w="3150"/>
        <w:gridCol w:w="2970"/>
      </w:tblGrid>
      <w:tr w:rsidR="008D1B0A" w14:paraId="5C1738E8" w14:textId="77777777" w:rsidTr="008D1B0A">
        <w:trPr>
          <w:trHeight w:val="260"/>
        </w:trPr>
        <w:tc>
          <w:tcPr>
            <w:tcW w:w="3232" w:type="dxa"/>
          </w:tcPr>
          <w:p w14:paraId="65B4F0AE" w14:textId="37987643" w:rsidR="008D1B0A" w:rsidRDefault="009A2664" w:rsidP="00740C79">
            <w:pPr>
              <w:tabs>
                <w:tab w:val="center" w:pos="1060"/>
              </w:tabs>
            </w:pPr>
            <w:sdt>
              <w:sdtPr>
                <w:id w:val="-1200242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B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1B0A">
              <w:t>Diabetes (specify type below)</w:t>
            </w:r>
          </w:p>
        </w:tc>
        <w:tc>
          <w:tcPr>
            <w:tcW w:w="3150" w:type="dxa"/>
          </w:tcPr>
          <w:p w14:paraId="69821E8C" w14:textId="1DA09DC5" w:rsidR="008D1B0A" w:rsidRDefault="009A2664" w:rsidP="00740C79">
            <w:pPr>
              <w:tabs>
                <w:tab w:val="center" w:pos="1059"/>
              </w:tabs>
            </w:pPr>
            <w:sdt>
              <w:sdtPr>
                <w:id w:val="-363291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B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1B0A">
              <w:t>Arthritis (specify type below)</w:t>
            </w:r>
          </w:p>
        </w:tc>
        <w:tc>
          <w:tcPr>
            <w:tcW w:w="2970" w:type="dxa"/>
          </w:tcPr>
          <w:p w14:paraId="3FDACACF" w14:textId="47B2FE31" w:rsidR="008D1B0A" w:rsidRDefault="009A2664" w:rsidP="008D1B0A">
            <w:pPr>
              <w:tabs>
                <w:tab w:val="center" w:pos="1377"/>
              </w:tabs>
            </w:pPr>
            <w:sdt>
              <w:sdtPr>
                <w:id w:val="-554314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B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1B0A">
              <w:t>Migraine</w:t>
            </w:r>
          </w:p>
        </w:tc>
      </w:tr>
      <w:tr w:rsidR="008D1B0A" w14:paraId="289B6DDB" w14:textId="77777777" w:rsidTr="008D1B0A">
        <w:tc>
          <w:tcPr>
            <w:tcW w:w="3232" w:type="dxa"/>
          </w:tcPr>
          <w:p w14:paraId="01EF14B2" w14:textId="77777777" w:rsidR="008D1B0A" w:rsidRDefault="009A2664" w:rsidP="00740C79">
            <w:pPr>
              <w:tabs>
                <w:tab w:val="center" w:pos="1060"/>
              </w:tabs>
            </w:pPr>
            <w:sdt>
              <w:sdtPr>
                <w:id w:val="-1393962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B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1B0A">
              <w:tab/>
              <w:t xml:space="preserve">Insulin Pump </w:t>
            </w:r>
            <w:proofErr w:type="spellStart"/>
            <w:r w:rsidR="008D1B0A">
              <w:t>Mgmt</w:t>
            </w:r>
            <w:proofErr w:type="spellEnd"/>
          </w:p>
        </w:tc>
        <w:tc>
          <w:tcPr>
            <w:tcW w:w="3150" w:type="dxa"/>
          </w:tcPr>
          <w:p w14:paraId="4BF9A02B" w14:textId="7F4E0EB6" w:rsidR="008D1B0A" w:rsidRDefault="009A2664" w:rsidP="00740C79">
            <w:pPr>
              <w:tabs>
                <w:tab w:val="center" w:pos="1059"/>
              </w:tabs>
            </w:pPr>
            <w:sdt>
              <w:sdtPr>
                <w:id w:val="1469775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B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1B0A">
              <w:t>Lupus</w:t>
            </w:r>
          </w:p>
        </w:tc>
        <w:tc>
          <w:tcPr>
            <w:tcW w:w="2970" w:type="dxa"/>
          </w:tcPr>
          <w:p w14:paraId="4282719B" w14:textId="1BCB75C9" w:rsidR="008D1B0A" w:rsidRDefault="009A2664" w:rsidP="008D1B0A">
            <w:pPr>
              <w:tabs>
                <w:tab w:val="center" w:pos="1377"/>
              </w:tabs>
            </w:pPr>
            <w:sdt>
              <w:sdtPr>
                <w:id w:val="-646516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B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1B0A">
              <w:t>Epilepsy</w:t>
            </w:r>
          </w:p>
        </w:tc>
      </w:tr>
      <w:tr w:rsidR="008D1B0A" w14:paraId="53B43B33" w14:textId="77777777" w:rsidTr="008D1B0A">
        <w:tc>
          <w:tcPr>
            <w:tcW w:w="3232" w:type="dxa"/>
          </w:tcPr>
          <w:p w14:paraId="6DD231F6" w14:textId="77777777" w:rsidR="008D1B0A" w:rsidRDefault="009A2664" w:rsidP="00740C79">
            <w:pPr>
              <w:tabs>
                <w:tab w:val="center" w:pos="1060"/>
              </w:tabs>
            </w:pPr>
            <w:sdt>
              <w:sdtPr>
                <w:id w:val="-1342466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B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1B0A">
              <w:tab/>
              <w:t>Hormone Disorder</w:t>
            </w:r>
          </w:p>
        </w:tc>
        <w:tc>
          <w:tcPr>
            <w:tcW w:w="3150" w:type="dxa"/>
          </w:tcPr>
          <w:p w14:paraId="33D3AE8B" w14:textId="43D56248" w:rsidR="008D1B0A" w:rsidRDefault="009A2664" w:rsidP="00740C79">
            <w:pPr>
              <w:tabs>
                <w:tab w:val="center" w:pos="1059"/>
              </w:tabs>
            </w:pPr>
            <w:sdt>
              <w:sdtPr>
                <w:id w:val="1753621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B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8D1B0A">
              <w:t>Osteoperosis</w:t>
            </w:r>
            <w:proofErr w:type="spellEnd"/>
          </w:p>
        </w:tc>
        <w:tc>
          <w:tcPr>
            <w:tcW w:w="2970" w:type="dxa"/>
          </w:tcPr>
          <w:p w14:paraId="5ADBCDDB" w14:textId="1348FABE" w:rsidR="008D1B0A" w:rsidRDefault="009A2664" w:rsidP="008D1B0A">
            <w:pPr>
              <w:tabs>
                <w:tab w:val="center" w:pos="1377"/>
              </w:tabs>
            </w:pPr>
            <w:sdt>
              <w:sdtPr>
                <w:id w:val="-78368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B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1B0A">
              <w:t>Stroke</w:t>
            </w:r>
          </w:p>
        </w:tc>
      </w:tr>
      <w:tr w:rsidR="008D1B0A" w14:paraId="2411CD88" w14:textId="77777777" w:rsidTr="008D1B0A">
        <w:tc>
          <w:tcPr>
            <w:tcW w:w="3232" w:type="dxa"/>
          </w:tcPr>
          <w:p w14:paraId="444FE473" w14:textId="77777777" w:rsidR="008D1B0A" w:rsidRDefault="009A2664" w:rsidP="00740C79">
            <w:pPr>
              <w:tabs>
                <w:tab w:val="center" w:pos="1060"/>
              </w:tabs>
            </w:pPr>
            <w:sdt>
              <w:sdtPr>
                <w:id w:val="2106995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B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1B0A">
              <w:t>Thyroid Disorder</w:t>
            </w:r>
          </w:p>
        </w:tc>
        <w:tc>
          <w:tcPr>
            <w:tcW w:w="3150" w:type="dxa"/>
          </w:tcPr>
          <w:p w14:paraId="47FBF036" w14:textId="43AA6235" w:rsidR="008D1B0A" w:rsidRDefault="009A2664" w:rsidP="00740C79">
            <w:pPr>
              <w:tabs>
                <w:tab w:val="center" w:pos="1059"/>
              </w:tabs>
            </w:pPr>
            <w:sdt>
              <w:sdtPr>
                <w:id w:val="1504475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B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1B0A">
              <w:t>Gout</w:t>
            </w:r>
          </w:p>
        </w:tc>
        <w:tc>
          <w:tcPr>
            <w:tcW w:w="2970" w:type="dxa"/>
          </w:tcPr>
          <w:p w14:paraId="273B18B1" w14:textId="63EF6238" w:rsidR="008D1B0A" w:rsidRDefault="009A2664" w:rsidP="008D1B0A">
            <w:pPr>
              <w:tabs>
                <w:tab w:val="center" w:pos="1377"/>
              </w:tabs>
            </w:pPr>
            <w:sdt>
              <w:sdtPr>
                <w:id w:val="-905988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B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1B0A">
              <w:t>Alzheimer’s/Dementia</w:t>
            </w:r>
          </w:p>
        </w:tc>
      </w:tr>
      <w:tr w:rsidR="008D1B0A" w14:paraId="7A72FEFF" w14:textId="77777777" w:rsidTr="008D1B0A">
        <w:tc>
          <w:tcPr>
            <w:tcW w:w="3232" w:type="dxa"/>
          </w:tcPr>
          <w:p w14:paraId="5A06A329" w14:textId="77777777" w:rsidR="008D1B0A" w:rsidRDefault="009A2664" w:rsidP="00740C79">
            <w:pPr>
              <w:tabs>
                <w:tab w:val="center" w:pos="1060"/>
              </w:tabs>
            </w:pPr>
            <w:sdt>
              <w:sdtPr>
                <w:id w:val="-1621299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B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1B0A">
              <w:tab/>
              <w:t>Metabolic Disorder</w:t>
            </w:r>
          </w:p>
        </w:tc>
        <w:tc>
          <w:tcPr>
            <w:tcW w:w="3150" w:type="dxa"/>
          </w:tcPr>
          <w:p w14:paraId="4BAE440B" w14:textId="541E603F" w:rsidR="008D1B0A" w:rsidRDefault="009A2664" w:rsidP="00740C79">
            <w:pPr>
              <w:tabs>
                <w:tab w:val="center" w:pos="1059"/>
              </w:tabs>
            </w:pPr>
            <w:sdt>
              <w:sdtPr>
                <w:id w:val="2060592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B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1B0A">
              <w:tab/>
              <w:t>Other Auto Immune</w:t>
            </w:r>
          </w:p>
        </w:tc>
        <w:tc>
          <w:tcPr>
            <w:tcW w:w="2970" w:type="dxa"/>
          </w:tcPr>
          <w:p w14:paraId="77754644" w14:textId="60723127" w:rsidR="008D1B0A" w:rsidRDefault="009A2664" w:rsidP="008D1B0A">
            <w:pPr>
              <w:tabs>
                <w:tab w:val="left" w:pos="1059"/>
              </w:tabs>
            </w:pPr>
            <w:sdt>
              <w:sdtPr>
                <w:id w:val="1989976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B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1B0A">
              <w:t>MS</w:t>
            </w:r>
          </w:p>
        </w:tc>
      </w:tr>
    </w:tbl>
    <w:p w14:paraId="3890ED65" w14:textId="2AF00D97" w:rsidR="008D1B0A" w:rsidRDefault="008D1B0A" w:rsidP="00740C79"/>
    <w:p w14:paraId="7F2EB1C2" w14:textId="56432D25" w:rsidR="008D1B0A" w:rsidRPr="008D1B0A" w:rsidRDefault="008D1B0A" w:rsidP="008D1B0A">
      <w:pPr>
        <w:jc w:val="center"/>
        <w:rPr>
          <w:b/>
          <w:bCs/>
        </w:rPr>
      </w:pPr>
      <w:r w:rsidRPr="008D1B0A">
        <w:rPr>
          <w:b/>
          <w:bCs/>
        </w:rPr>
        <w:t>If the reason for referral is not listed, please specify below.</w:t>
      </w:r>
    </w:p>
    <w:tbl>
      <w:tblPr>
        <w:tblStyle w:val="TableGrid"/>
        <w:tblpPr w:leftFromText="180" w:rightFromText="180" w:vertAnchor="text" w:horzAnchor="margin" w:tblpY="-47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40C79" w14:paraId="4FD34742" w14:textId="77777777" w:rsidTr="00740C79">
        <w:trPr>
          <w:trHeight w:hRule="exact" w:val="360"/>
        </w:trPr>
        <w:tc>
          <w:tcPr>
            <w:tcW w:w="9350" w:type="dxa"/>
            <w:shd w:val="clear" w:color="auto" w:fill="49AFED"/>
          </w:tcPr>
          <w:p w14:paraId="28F4BBBF" w14:textId="12C6159C" w:rsidR="00740C79" w:rsidRDefault="00740C79" w:rsidP="00740C79">
            <w:pPr>
              <w:spacing w:after="120"/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Other Information</w:t>
            </w:r>
          </w:p>
        </w:tc>
      </w:tr>
    </w:tbl>
    <w:tbl>
      <w:tblPr>
        <w:tblStyle w:val="TableGrid"/>
        <w:tblpPr w:leftFromText="180" w:rightFromText="180" w:vertAnchor="text" w:horzAnchor="margin" w:tblpY="325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40C79" w14:paraId="19D097C9" w14:textId="77777777" w:rsidTr="00740C79">
        <w:trPr>
          <w:trHeight w:val="1610"/>
        </w:trPr>
        <w:tc>
          <w:tcPr>
            <w:tcW w:w="9350" w:type="dxa"/>
          </w:tcPr>
          <w:p w14:paraId="518C0AB8" w14:textId="77777777" w:rsidR="00740C79" w:rsidRDefault="00740C79" w:rsidP="00740C79">
            <w:pPr>
              <w:tabs>
                <w:tab w:val="left" w:pos="960"/>
              </w:tabs>
            </w:pPr>
          </w:p>
          <w:p w14:paraId="5ED3F9DE" w14:textId="77777777" w:rsidR="00740C79" w:rsidRDefault="00740C79" w:rsidP="00740C79">
            <w:pPr>
              <w:tabs>
                <w:tab w:val="left" w:pos="960"/>
              </w:tabs>
            </w:pPr>
          </w:p>
          <w:p w14:paraId="12497E07" w14:textId="77777777" w:rsidR="00CA7027" w:rsidRDefault="00CA7027" w:rsidP="00740C79">
            <w:pPr>
              <w:tabs>
                <w:tab w:val="left" w:pos="960"/>
              </w:tabs>
            </w:pPr>
          </w:p>
          <w:p w14:paraId="19C4B9CD" w14:textId="77777777" w:rsidR="00CA7027" w:rsidRDefault="00CA7027" w:rsidP="00740C79">
            <w:pPr>
              <w:tabs>
                <w:tab w:val="left" w:pos="960"/>
              </w:tabs>
            </w:pPr>
          </w:p>
          <w:p w14:paraId="6C648A9E" w14:textId="77777777" w:rsidR="00CA7027" w:rsidRDefault="00CA7027" w:rsidP="00740C79">
            <w:pPr>
              <w:tabs>
                <w:tab w:val="left" w:pos="960"/>
              </w:tabs>
            </w:pPr>
          </w:p>
          <w:p w14:paraId="31A13398" w14:textId="77777777" w:rsidR="00CA7027" w:rsidRDefault="00CA7027" w:rsidP="00740C79">
            <w:pPr>
              <w:tabs>
                <w:tab w:val="left" w:pos="960"/>
              </w:tabs>
            </w:pPr>
          </w:p>
          <w:p w14:paraId="4552D953" w14:textId="77777777" w:rsidR="00CA7027" w:rsidRDefault="00CA7027" w:rsidP="00740C79">
            <w:pPr>
              <w:tabs>
                <w:tab w:val="left" w:pos="960"/>
              </w:tabs>
            </w:pPr>
          </w:p>
          <w:p w14:paraId="31F5B968" w14:textId="77777777" w:rsidR="00CA7027" w:rsidRDefault="00CA7027" w:rsidP="00740C79">
            <w:pPr>
              <w:tabs>
                <w:tab w:val="left" w:pos="960"/>
              </w:tabs>
            </w:pPr>
          </w:p>
          <w:p w14:paraId="1C3AE0D9" w14:textId="166814E1" w:rsidR="00CA7027" w:rsidRDefault="00CA7027" w:rsidP="00740C79">
            <w:pPr>
              <w:tabs>
                <w:tab w:val="left" w:pos="960"/>
              </w:tabs>
            </w:pPr>
          </w:p>
        </w:tc>
      </w:tr>
    </w:tbl>
    <w:p w14:paraId="3B428168" w14:textId="53D44DB3" w:rsidR="00740C79" w:rsidRPr="00740C79" w:rsidRDefault="003C533C" w:rsidP="00CA7027">
      <w:pPr>
        <w:spacing w:after="120"/>
        <w:jc w:val="center"/>
      </w:pPr>
      <w:r>
        <w:rPr>
          <w:b/>
          <w:bCs/>
        </w:rPr>
        <w:t>Please include any applicable visit notes, labs, imaging, or other results when faxing.</w:t>
      </w:r>
    </w:p>
    <w:sectPr w:rsidR="00740C79" w:rsidRPr="00740C79" w:rsidSect="008D1B0A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18F8C" w14:textId="77777777" w:rsidR="008D1B0A" w:rsidRDefault="008D1B0A" w:rsidP="008D1B0A">
      <w:pPr>
        <w:spacing w:after="0" w:line="240" w:lineRule="auto"/>
      </w:pPr>
      <w:r>
        <w:separator/>
      </w:r>
    </w:p>
  </w:endnote>
  <w:endnote w:type="continuationSeparator" w:id="0">
    <w:p w14:paraId="28B08169" w14:textId="77777777" w:rsidR="008D1B0A" w:rsidRDefault="008D1B0A" w:rsidP="008D1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BEFE2" w14:textId="77777777" w:rsidR="008D1B0A" w:rsidRDefault="008D1B0A" w:rsidP="008D1B0A">
      <w:pPr>
        <w:spacing w:after="0" w:line="240" w:lineRule="auto"/>
      </w:pPr>
      <w:r>
        <w:separator/>
      </w:r>
    </w:p>
  </w:footnote>
  <w:footnote w:type="continuationSeparator" w:id="0">
    <w:p w14:paraId="32EFC051" w14:textId="77777777" w:rsidR="008D1B0A" w:rsidRDefault="008D1B0A" w:rsidP="008D1B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05D"/>
    <w:rsid w:val="000951D1"/>
    <w:rsid w:val="00331E2E"/>
    <w:rsid w:val="00333F49"/>
    <w:rsid w:val="003C533C"/>
    <w:rsid w:val="00413806"/>
    <w:rsid w:val="00493EF3"/>
    <w:rsid w:val="00513658"/>
    <w:rsid w:val="00581BF6"/>
    <w:rsid w:val="00740C79"/>
    <w:rsid w:val="008D1B0A"/>
    <w:rsid w:val="009A2664"/>
    <w:rsid w:val="00AD105D"/>
    <w:rsid w:val="00AD1F71"/>
    <w:rsid w:val="00BA2B04"/>
    <w:rsid w:val="00CA7027"/>
    <w:rsid w:val="00DC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416E90"/>
  <w15:chartTrackingRefBased/>
  <w15:docId w15:val="{50165B9F-EF6F-4861-99EB-CA41E2260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D1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D1B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1B0A"/>
  </w:style>
  <w:style w:type="paragraph" w:styleId="Footer">
    <w:name w:val="footer"/>
    <w:basedOn w:val="Normal"/>
    <w:link w:val="FooterChar"/>
    <w:uiPriority w:val="99"/>
    <w:unhideWhenUsed/>
    <w:rsid w:val="008D1B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1B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6B48F-20E3-4090-BF4E-4758DAAA9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a Stafford</dc:creator>
  <cp:keywords/>
  <dc:description/>
  <cp:lastModifiedBy>Gina Stafford</cp:lastModifiedBy>
  <cp:revision>7</cp:revision>
  <dcterms:created xsi:type="dcterms:W3CDTF">2022-03-01T19:23:00Z</dcterms:created>
  <dcterms:modified xsi:type="dcterms:W3CDTF">2022-03-02T15:01:00Z</dcterms:modified>
</cp:coreProperties>
</file>